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C856" w14:textId="519E78C6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                                          </w:t>
      </w: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Friends and Family Test – Results </w:t>
      </w: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280FC2B3" w14:textId="4BA67481" w:rsidR="003F45A0" w:rsidRPr="00065E69" w:rsidRDefault="003F45A0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March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2026 </w:t>
      </w:r>
    </w:p>
    <w:p w14:paraId="78B427D6" w14:textId="357C31D1" w:rsidR="00065E69" w:rsidRPr="00065E69" w:rsidRDefault="00065E69" w:rsidP="001441FE">
      <w:pPr>
        <w:tabs>
          <w:tab w:val="left" w:pos="2535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Total Responses</w:t>
      </w:r>
      <w:r w:rsidR="00DD4AF2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 w:rsidR="00575AC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67</w:t>
      </w:r>
    </w:p>
    <w:p w14:paraId="32693DEB" w14:textId="77777777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0A793FE9" w14:textId="77777777" w:rsidR="00065E69" w:rsidRP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35"/>
        <w:gridCol w:w="2295"/>
        <w:gridCol w:w="1980"/>
      </w:tblGrid>
      <w:tr w:rsidR="00065E69" w:rsidRPr="00065E69" w14:paraId="5B665DE3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7175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E8EF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per forms in surgery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5E11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sponses to text messag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7ED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ootfal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65E69" w:rsidRPr="00065E69" w14:paraId="09A51591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CA343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F3FE" w14:textId="2EA32E14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2905" w14:textId="6AE98EF6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5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290A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57D4A5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118D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18B4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779FF" w14:textId="51B48951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005D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026071F0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9FD1F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either Good nor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37F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1226" w14:textId="4ED4456D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1ED7B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2768DBD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A72E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62E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75A69" w14:textId="633838BC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2D9D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58BE997C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8437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53C2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558C" w14:textId="1FFC8D22" w:rsidR="00065E69" w:rsidRPr="00065E69" w:rsidRDefault="00DD4AF2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AA3C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3DA15F1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31426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Don’t Know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8B11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F361" w14:textId="51618E0B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A30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7A942975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9F8DA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ota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BAE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207E" w14:textId="25C8B613" w:rsidR="00065E69" w:rsidRPr="00065E69" w:rsidRDefault="00575AC4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6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480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3D46B191" w14:textId="3D67CAED" w:rsidR="00065E69" w:rsidRPr="00575AC4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5F061256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C16DAC5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y you gave your answer?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D3A243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A00110" w14:textId="5C75AEC1" w:rsidR="001441FE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Everyone was polite friendly and professional</w:t>
      </w:r>
    </w:p>
    <w:p w14:paraId="0A6FB18F" w14:textId="77777777" w:rsidR="00575AC4" w:rsidRDefault="00575AC4" w:rsidP="00575AC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90B3F22" w14:textId="1ED5BD9A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Fast and efficient</w:t>
      </w:r>
    </w:p>
    <w:p w14:paraId="3F888918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43BBD32" w14:textId="4DC60FF1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 have never had any 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problems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40 years of 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being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ith this practice</w:t>
      </w:r>
    </w:p>
    <w:p w14:paraId="012357E3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070EC3" w14:textId="20201615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Good service but slow on results</w:t>
      </w:r>
    </w:p>
    <w:p w14:paraId="52324D1A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4D09714" w14:textId="1E8AFF42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Treated my mother with patience and dignity!</w:t>
      </w:r>
    </w:p>
    <w:p w14:paraId="4A83ABF7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B05126D" w14:textId="1564DD66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Was Seen on time receptionist was polite nurse was very good professional and kind</w:t>
      </w:r>
    </w:p>
    <w:p w14:paraId="1A8ADB5E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F60216D" w14:textId="3B7FA9D2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ot in a few mins early and felt like the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GP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eally listened to me, as well as suggested a helpful plan for my needs.</w:t>
      </w:r>
    </w:p>
    <w:p w14:paraId="72F9A374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CD43463" w14:textId="3526DB4E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Always friendly and Donna always helpful</w:t>
      </w:r>
    </w:p>
    <w:p w14:paraId="25BD311A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BD09FD9" w14:textId="71285DF7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Had to request an appointment about a week ahead.</w:t>
      </w:r>
    </w:p>
    <w:p w14:paraId="4722D21F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8010C6C" w14:textId="2199D1F6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The Nurse was Fantastic and had time for me</w:t>
      </w:r>
    </w:p>
    <w:p w14:paraId="263204A2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13225E" w14:textId="40C3526B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The GPs are personable and non-judgemental, and the receptionists are friendly.</w:t>
      </w:r>
    </w:p>
    <w:p w14:paraId="32DB2296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6072D53" w14:textId="7F7D1469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eceptionist was very polite and helpful, And the nurse </w:t>
      </w:r>
      <w:r w:rsidR="00B456E8">
        <w:rPr>
          <w:rFonts w:ascii="Calibri" w:eastAsia="Times New Roman" w:hAnsi="Calibri" w:cs="Calibri"/>
          <w:kern w:val="0"/>
          <w:lang w:eastAsia="en-GB"/>
          <w14:ligatures w14:val="none"/>
        </w:rPr>
        <w:t>I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w was also very polite and very good at her job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4EFA7DF5" w14:textId="77777777" w:rsidR="00575AC4" w:rsidRPr="00575AC4" w:rsidRDefault="00575AC4" w:rsidP="00575AC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DAEDE94" w14:textId="77777777" w:rsidR="001441FE" w:rsidRDefault="001441FE" w:rsidP="001441F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8332BDC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E266944" w14:textId="565D808C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at we could’ve done better: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  <w:r w:rsidR="00DD4AF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</w:p>
    <w:p w14:paraId="33FAF3CD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3F7A5F" w14:textId="4A3407CB" w:rsidR="001441FE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Surgery should have 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their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wn testing facility and not sending staff away</w:t>
      </w:r>
    </w:p>
    <w:p w14:paraId="4C17F0EA" w14:textId="18EF3FAF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Could not have done better, appointment on time.</w:t>
      </w:r>
    </w:p>
    <w:p w14:paraId="5687D6E2" w14:textId="77777777" w:rsidR="00575AC4" w:rsidRDefault="00575AC4" w:rsidP="00575AC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60E6636" w14:textId="4112F149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ell people the doc was running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late</w:t>
      </w:r>
    </w:p>
    <w:p w14:paraId="51F7C22F" w14:textId="77777777" w:rsidR="00575AC4" w:rsidRPr="00575AC4" w:rsidRDefault="00575AC4" w:rsidP="00575AC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DE331F4" w14:textId="7A926610" w:rsidR="00575AC4" w:rsidRDefault="00575AC4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Made more appointments available for people that actual work that need to see a GP.</w:t>
      </w:r>
    </w:p>
    <w:p w14:paraId="7167521D" w14:textId="77777777" w:rsidR="00575AC4" w:rsidRPr="00575AC4" w:rsidRDefault="00575AC4" w:rsidP="00575AC4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0532961" w14:textId="1979345E" w:rsidR="00575AC4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They are trying their best.</w:t>
      </w:r>
    </w:p>
    <w:p w14:paraId="682D8613" w14:textId="77777777" w:rsidR="00B456E8" w:rsidRPr="00B456E8" w:rsidRDefault="00B456E8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4883387" w14:textId="5B80C0A3" w:rsidR="00B456E8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Nothing very good experience</w:t>
      </w:r>
    </w:p>
    <w:p w14:paraId="459D8694" w14:textId="77777777" w:rsidR="00B456E8" w:rsidRPr="00B456E8" w:rsidRDefault="00B456E8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86E96D6" w14:textId="074B111E" w:rsidR="00B456E8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proofErr w:type="gramStart"/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Yes</w:t>
      </w:r>
      <w:proofErr w:type="gramEnd"/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think you should get better chairs in the reception.</w:t>
      </w:r>
    </w:p>
    <w:p w14:paraId="18A19EC4" w14:textId="77777777" w:rsidR="00B456E8" w:rsidRPr="00B456E8" w:rsidRDefault="00B456E8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E1AE3CA" w14:textId="45A1251B" w:rsidR="00B456E8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Nothing in my opinion, busy surgery that copes very well.</w:t>
      </w:r>
    </w:p>
    <w:p w14:paraId="4E5FB37A" w14:textId="77777777" w:rsidR="00B456E8" w:rsidRPr="00B456E8" w:rsidRDefault="00B456E8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46FC185" w14:textId="48D01854" w:rsidR="00B456E8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I wish I’d asked for the injection in the other arm because both the pneumococcus and shingles jabs are like a punch in the arm which now I’ve read up on it is a known thing, I had them a couple of weeks apart. Grateful to receive them though but maybe an acknowledgement that they’re quite punchy would be helpful’ I also didn’t understand what ‘low’ was in relation to my asthma check, whether that meant I scored low evidence of asthma being present or a low number causing concern, I tried to clarify but it still wasn’t clear to me. I got home and read up on asthma counts and that was clearer. It does seem a bit low</w:t>
      </w:r>
    </w:p>
    <w:p w14:paraId="0C8F8E17" w14:textId="77777777" w:rsidR="00B456E8" w:rsidRPr="00B456E8" w:rsidRDefault="00B456E8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E2597B" w14:textId="61213E3C" w:rsidR="00B456E8" w:rsidRPr="00575AC4" w:rsidRDefault="00B456E8" w:rsidP="00575A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456E8">
        <w:rPr>
          <w:rFonts w:ascii="Calibri" w:eastAsia="Times New Roman" w:hAnsi="Calibri" w:cs="Calibri"/>
          <w:kern w:val="0"/>
          <w:lang w:eastAsia="en-GB"/>
          <w14:ligatures w14:val="none"/>
        </w:rPr>
        <w:t>Fine as is</w:t>
      </w:r>
    </w:p>
    <w:p w14:paraId="5ECA0C13" w14:textId="77777777" w:rsidR="001441FE" w:rsidRDefault="001441FE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1AF5CE1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F647B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71D3B85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3338AF2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BD4B156" w14:textId="69068C2D" w:rsidR="00DD4AF2" w:rsidRPr="008A16DD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8A16D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ther comments:</w:t>
      </w:r>
    </w:p>
    <w:p w14:paraId="1CD71D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5AED1AE" w14:textId="7395D65B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T</w:t>
      </w:r>
      <w:r w:rsidRPr="00575AC4">
        <w:rPr>
          <w:rFonts w:ascii="Calibri" w:eastAsia="Times New Roman" w:hAnsi="Calibri" w:cs="Calibri"/>
          <w:kern w:val="0"/>
          <w:lang w:eastAsia="en-GB"/>
          <w14:ligatures w14:val="none"/>
        </w:rPr>
        <w:t>hank you for the medication. I am very pleased with the surgery. He was very happy with the help given by Dr Emily Clark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00CBD2E" w14:textId="77777777" w:rsidR="00F50A46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68368A6" w14:textId="224E1251" w:rsidR="00657D00" w:rsidRDefault="00657D00"/>
    <w:sectPr w:rsidR="00657D00" w:rsidSect="0006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65E"/>
    <w:multiLevelType w:val="hybridMultilevel"/>
    <w:tmpl w:val="0F161A5C"/>
    <w:lvl w:ilvl="0" w:tplc="30080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69"/>
    <w:rsid w:val="00065E69"/>
    <w:rsid w:val="001441FE"/>
    <w:rsid w:val="003220E2"/>
    <w:rsid w:val="003F45A0"/>
    <w:rsid w:val="00575AC4"/>
    <w:rsid w:val="00657D00"/>
    <w:rsid w:val="008A16DD"/>
    <w:rsid w:val="00913345"/>
    <w:rsid w:val="00B456E8"/>
    <w:rsid w:val="00DD4AF2"/>
    <w:rsid w:val="00EB3823"/>
    <w:rsid w:val="00EB741D"/>
    <w:rsid w:val="00EC5BB2"/>
    <w:rsid w:val="00F30361"/>
    <w:rsid w:val="00F50A46"/>
    <w:rsid w:val="00F97B47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6C9"/>
  <w15:chartTrackingRefBased/>
  <w15:docId w15:val="{06C64F24-56A5-4090-A4DC-E304AAF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F3D-A63A-46E1-B5E3-55477D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Chereese (PROSPECT MEDICAL PRACTICE)</dc:creator>
  <cp:keywords/>
  <dc:description/>
  <cp:lastModifiedBy>Chereese Thorne</cp:lastModifiedBy>
  <cp:revision>2</cp:revision>
  <cp:lastPrinted>2026-04-08T08:16:00Z</cp:lastPrinted>
  <dcterms:created xsi:type="dcterms:W3CDTF">2026-04-08T08:30:00Z</dcterms:created>
  <dcterms:modified xsi:type="dcterms:W3CDTF">2026-04-08T08:30:00Z</dcterms:modified>
</cp:coreProperties>
</file>